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7EC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727ECB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727ECB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27EC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27E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82" w:rsidRPr="00727E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727E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 ТЦЗН</w:t>
      </w:r>
      <w:r w:rsidR="00FA054A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727ECB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27E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727E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727ECB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23 заявления</w:t>
      </w:r>
      <w:r w:rsidR="00E05EA0" w:rsidRPr="00727E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27EC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27EC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27EC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27E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4B9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727E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27E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727EC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727E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D7D01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27E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27E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727ECB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A054A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4589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727E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A054A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727E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727ECB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A41AFC" w:rsidRPr="00727E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1AFC" w:rsidRPr="00727EC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727E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546" w:rsidRPr="00727ECB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Хасынского</w:t>
      </w:r>
      <w:proofErr w:type="spellEnd"/>
      <w:r w:rsidR="007A321C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727ECB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727EC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727E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72762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27EC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2FF9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27E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27EC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727E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65E5" w:rsidRPr="00727EC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727EC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27ECB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27E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727ECB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29E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727EC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DB2" w:rsidRPr="00727ECB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727E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1807" w:rsidRPr="00727ECB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727E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27EC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27EC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27EC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727E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A61B78" w:rsidRPr="00727E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27EC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27E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27E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301" w:rsidRPr="00727EC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0,87</w:t>
      </w:r>
      <w:r w:rsidR="001967B3" w:rsidRPr="00727EC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727ECB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EC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74EB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83</w:t>
      </w:r>
      <w:r w:rsidR="00F54589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727EC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D6F53" w:rsidRPr="00727E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727E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9D6F53" w:rsidRPr="00727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7EC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727E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39</w:t>
      </w:r>
      <w:r w:rsidR="006A35E3" w:rsidRPr="0072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727ECB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727EC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727E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727ECB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727EC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727E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727E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7ECB" w:rsidRPr="00727EC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9029B" w:rsidRPr="00727EC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727ECB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A42942" w:rsidRDefault="009D6F5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3C4A49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27ECB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BE3322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A42942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27ECB" w:rsidRPr="00A42942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27ECB" w:rsidRPr="00A42942">
        <w:rPr>
          <w:rFonts w:ascii="Times New Roman" w:eastAsia="Times New Roman" w:hAnsi="Times New Roman" w:cs="Times New Roman"/>
          <w:sz w:val="24"/>
          <w:szCs w:val="24"/>
        </w:rPr>
        <w:t>Машинист экскаватора, Маркшейдер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27ECB" w:rsidRPr="00A42942">
        <w:rPr>
          <w:rFonts w:ascii="Times New Roman" w:eastAsia="Times New Roman" w:hAnsi="Times New Roman" w:cs="Times New Roman"/>
          <w:sz w:val="24"/>
          <w:szCs w:val="24"/>
        </w:rPr>
        <w:t>1144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A42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A42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A42942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Лаборант химического анализа, Машинист насосных установок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A42942" w:rsidRDefault="00B16100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3322" w:rsidRPr="00A42942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17C6D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CE3B77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429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A42942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A42942">
        <w:t xml:space="preserve">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D" w:rsidRPr="00A4294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4857" w:rsidRPr="00A429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A4294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A4294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A42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A42942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2942">
        <w:t xml:space="preserve">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 xml:space="preserve">Водитель погрузчика 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7C6D" w:rsidRPr="00A4294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A42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727ECB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A42942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4294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42942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4294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69FA" w:rsidRPr="00A4294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A429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A4294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42942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A429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180F" w:rsidRPr="00A4294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A429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36BB" w:rsidRPr="00A42942">
        <w:rPr>
          <w:rFonts w:ascii="Times New Roman" w:eastAsia="Times New Roman" w:hAnsi="Times New Roman" w:cs="Times New Roman"/>
          <w:sz w:val="24"/>
          <w:szCs w:val="24"/>
        </w:rPr>
        <w:t>2,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727ECB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A42942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A4294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293B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A429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A42942" w:rsidRDefault="00EE42E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A4294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3031E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A4294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A4294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A42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A429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A42942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прошлого </w:t>
      </w:r>
      <w:bookmarkStart w:id="0" w:name="_GoBack"/>
      <w:bookmarkEnd w:id="0"/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FD55CE" w:rsidRPr="00A429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A1B" w:rsidRPr="00A4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73A1B" w:rsidRPr="00A4294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A4294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A429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2942" w:rsidRPr="00A42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942" w:rsidRPr="00A42942" w:rsidRDefault="00A429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1 гражданину (в аналогичном периоде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– не предоставлялась);</w:t>
      </w:r>
    </w:p>
    <w:p w:rsidR="00A42942" w:rsidRPr="00A42942" w:rsidRDefault="00A429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- 4 работодателям оказано содействие в подборе необходимых работников в аналогичном периоде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>одействие не оказывалось);</w:t>
      </w:r>
    </w:p>
    <w:p w:rsidR="00A42942" w:rsidRPr="00A42942" w:rsidRDefault="00A429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граждан предоставлена 6 гражданам (в аналогичном периоде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прошлого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FD55CE" w:rsidRPr="00A429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ялась);</w:t>
      </w:r>
    </w:p>
    <w:p w:rsidR="00A42942" w:rsidRPr="00A42942" w:rsidRDefault="00A429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действию началу осуществления предпринимательской деятельности предоставлена 2 гражданам (в аналогичном периоде </w:t>
      </w:r>
      <w:r w:rsidR="00FD55C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A42942">
        <w:rPr>
          <w:rFonts w:ascii="Times New Roman" w:eastAsia="Times New Roman" w:hAnsi="Times New Roman" w:cs="Times New Roman"/>
          <w:sz w:val="24"/>
          <w:szCs w:val="24"/>
        </w:rPr>
        <w:t xml:space="preserve">– не предоставлялась). </w:t>
      </w:r>
    </w:p>
    <w:p w:rsidR="008A3F13" w:rsidRPr="00F93AEA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8D" w:rsidRPr="00F93AEA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3D3453" w:rsidRPr="00F93AEA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6351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F93A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F93A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942" w:rsidRPr="00F93A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453" w:rsidRPr="00F93AEA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F93A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F93AEA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42942" w:rsidRPr="00F93AEA">
        <w:rPr>
          <w:rFonts w:ascii="Times New Roman" w:eastAsia="Times New Roman" w:hAnsi="Times New Roman" w:cs="Times New Roman"/>
          <w:sz w:val="24"/>
          <w:szCs w:val="24"/>
        </w:rPr>
        <w:t>10 граждан</w:t>
      </w:r>
      <w:r w:rsidR="00662585" w:rsidRPr="00F93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F93AEA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A42942" w:rsidRPr="00F93A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513D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F93AEA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F93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F93AEA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F93AE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F93AEA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F93A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F93A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A42942" w:rsidRPr="00F93AEA">
        <w:rPr>
          <w:rFonts w:ascii="Times New Roman" w:eastAsia="Times New Roman" w:hAnsi="Times New Roman" w:cs="Times New Roman"/>
          <w:sz w:val="24"/>
          <w:szCs w:val="24"/>
        </w:rPr>
        <w:t>8 граждан, из них 6</w:t>
      </w:r>
      <w:r w:rsidR="00817C6D" w:rsidRPr="00F93AE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F93AEA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817C6D" w:rsidRPr="00F93A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3215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42" w:rsidRPr="00F93AEA">
        <w:rPr>
          <w:rFonts w:ascii="Times New Roman" w:eastAsia="Times New Roman" w:hAnsi="Times New Roman" w:cs="Times New Roman"/>
          <w:sz w:val="24"/>
          <w:szCs w:val="24"/>
        </w:rPr>
        <w:t>гражданина, из их 1 безработный</w:t>
      </w:r>
      <w:r w:rsidR="00817C6D" w:rsidRPr="00F93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F93AEA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F93A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D" w:rsidRPr="00F93A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93AEA" w:rsidRPr="00F93A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93AEA" w:rsidRPr="00F93AEA">
        <w:rPr>
          <w:rFonts w:ascii="Times New Roman" w:eastAsia="Times New Roman" w:hAnsi="Times New Roman" w:cs="Times New Roman"/>
          <w:sz w:val="24"/>
          <w:szCs w:val="24"/>
        </w:rPr>
        <w:t>113,3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F93AEA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AEA" w:rsidRPr="00F93AEA" w:rsidRDefault="00F93AEA" w:rsidP="00F9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а данной категории.</w:t>
      </w:r>
    </w:p>
    <w:p w:rsidR="00F93AEA" w:rsidRPr="00F93AEA" w:rsidRDefault="00F93AEA" w:rsidP="00F9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br/>
        <w:t>гос. программы "Трудовые ресурсы Магаданской области"- трудоустроено 2 незанятых инвалида.</w:t>
      </w:r>
    </w:p>
    <w:p w:rsidR="00C64599" w:rsidRPr="00F93AEA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F93AEA" w:rsidRPr="00F93A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F93AEA" w:rsidRPr="00F93A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AEA" w:rsidRPr="00F93A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F9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F93AEA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93AEA" w:rsidRPr="00F93A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F93AEA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4599" w:rsidRPr="00F93AEA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27ECB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2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3AEA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55CE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4F7C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4384-B1DE-4A52-A484-BB9CC7D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53</cp:revision>
  <cp:lastPrinted>2025-02-10T22:15:00Z</cp:lastPrinted>
  <dcterms:created xsi:type="dcterms:W3CDTF">2015-06-05T06:27:00Z</dcterms:created>
  <dcterms:modified xsi:type="dcterms:W3CDTF">2026-02-19T22:44:00Z</dcterms:modified>
</cp:coreProperties>
</file>